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bookmarkStart w:id="0" w:name="_GoBack"/>
      <w:bookmarkEnd w:id="0"/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929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:rsidR="00705CBD" w:rsidRPr="00664BA7" w:rsidRDefault="00705CBD" w:rsidP="00A00929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:rsidR="00705CBD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  <w:p w:rsidR="00AB5B5B" w:rsidRPr="00664BA7" w:rsidRDefault="00AB5B5B" w:rsidP="008D0FC2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894DFF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Default="00705CBD" w:rsidP="00705CBD">
            <w:pPr>
              <w:rPr>
                <w:rFonts w:hAnsi="ＭＳ 明朝"/>
              </w:rPr>
            </w:pP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961D45" w:rsidRDefault="00961D45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Default="008D0FC2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FA6ED1">
        <w:rPr>
          <w:rFonts w:hAnsi="ＭＳ 明朝" w:hint="eastAsia"/>
        </w:rPr>
        <w:t>ヶ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:rsidR="006B6B35" w:rsidRPr="006D6224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:rsidTr="00744237">
        <w:trPr>
          <w:jc w:val="center"/>
        </w:trPr>
        <w:tc>
          <w:tcPr>
            <w:tcW w:w="2660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ヶ月齢未満又は74ヶ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>
        <w:rPr>
          <w:rFonts w:hAnsi="ＭＳ 明朝" w:hint="eastAsia"/>
        </w:rPr>
        <w:t>ヶ月齢未満の牛を対象とする場合、その別を記入すること。</w:t>
      </w:r>
    </w:p>
    <w:p w:rsidR="008D0FC2" w:rsidRPr="009B046F" w:rsidRDefault="008D0FC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5F1CD0" w:rsidRDefault="005F1CD0" w:rsidP="007275AB">
      <w:pPr>
        <w:rPr>
          <w:rFonts w:hAnsi="ＭＳ 明朝"/>
        </w:rPr>
      </w:pPr>
    </w:p>
    <w:p w:rsidR="000841C9" w:rsidRDefault="000841C9" w:rsidP="007275AB">
      <w:pPr>
        <w:rPr>
          <w:rFonts w:hAnsi="ＭＳ 明朝"/>
        </w:rPr>
      </w:pPr>
    </w:p>
    <w:p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p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52558"/>
      <w:docPartObj>
        <w:docPartGallery w:val="Page Numbers (Bottom of Page)"/>
        <w:docPartUnique/>
      </w:docPartObj>
    </w:sdtPr>
    <w:sdtEndPr/>
    <w:sdtContent>
      <w:p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71" w:rsidRPr="00802071">
          <w:rPr>
            <w:noProof/>
            <w:lang w:val="ja-JP"/>
          </w:rPr>
          <w:t>2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41C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D62E4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2965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02071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4DFF"/>
    <w:rsid w:val="0089542E"/>
    <w:rsid w:val="008A6BD6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0929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B5B5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E651B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225-5B6E-4736-8FD9-FF36135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3</TotalTime>
  <Pages>2</Pages>
  <Words>52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5</cp:revision>
  <cp:lastPrinted>2023-01-11T06:17:00Z</cp:lastPrinted>
  <dcterms:created xsi:type="dcterms:W3CDTF">2022-01-07T05:20:00Z</dcterms:created>
  <dcterms:modified xsi:type="dcterms:W3CDTF">2023-01-11T06:17:00Z</dcterms:modified>
</cp:coreProperties>
</file>